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2"/>
        <w:gridCol w:w="537"/>
        <w:gridCol w:w="134"/>
        <w:gridCol w:w="1171"/>
        <w:gridCol w:w="2552"/>
        <w:gridCol w:w="283"/>
      </w:tblGrid>
      <w:tr w:rsidR="00C6511C" w:rsidRPr="0045657E" w14:paraId="5DC10D06" w14:textId="77777777" w:rsidTr="00C6511C">
        <w:tc>
          <w:tcPr>
            <w:tcW w:w="5245" w:type="dxa"/>
            <w:gridSpan w:val="7"/>
          </w:tcPr>
          <w:p w14:paraId="0BC9F4CD" w14:textId="7548ABB8" w:rsidR="009A612D" w:rsidRPr="0045657E" w:rsidRDefault="00C6511C" w:rsidP="00DA0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курору</w:t>
            </w:r>
          </w:p>
        </w:tc>
      </w:tr>
      <w:tr w:rsidR="00C6511C" w:rsidRPr="0045657E" w14:paraId="15BC49B2" w14:textId="77777777" w:rsidTr="00C6511C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08112B71" w14:textId="1BB00ED7" w:rsidR="009A612D" w:rsidRPr="0045657E" w:rsidRDefault="000A08C5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DB68B1">
              <w:rPr>
                <w:rFonts w:ascii="Times New Roman" w:hAnsi="Times New Roman" w:cs="Times New Roman"/>
                <w:lang w:val="en-US"/>
              </w:rPr>
              <w:t> </w:t>
            </w:r>
            <w:r w:rsidR="00DB68B1">
              <w:rPr>
                <w:rFonts w:ascii="Times New Roman" w:hAnsi="Times New Roman" w:cs="Times New Roman"/>
                <w:lang w:val="en-US"/>
              </w:rPr>
              <w:t> </w:t>
            </w:r>
            <w:r w:rsidR="00DB68B1">
              <w:rPr>
                <w:rFonts w:ascii="Times New Roman" w:hAnsi="Times New Roman" w:cs="Times New Roman"/>
                <w:lang w:val="en-US"/>
              </w:rPr>
              <w:t> </w:t>
            </w:r>
            <w:r w:rsidR="00DB68B1">
              <w:rPr>
                <w:rFonts w:ascii="Times New Roman" w:hAnsi="Times New Roman" w:cs="Times New Roman"/>
                <w:lang w:val="en-US"/>
              </w:rPr>
              <w:t> </w:t>
            </w:r>
            <w:r w:rsidR="00DB68B1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</w:p>
        </w:tc>
      </w:tr>
      <w:tr w:rsidR="00C6511C" w:rsidRPr="0045657E" w14:paraId="0C4491E1" w14:textId="77777777" w:rsidTr="00C6511C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13CF217E" w14:textId="05E76086" w:rsidR="009A612D" w:rsidRPr="0045657E" w:rsidRDefault="009A612D" w:rsidP="00554B4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C6511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прокурор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C6511C" w:rsidRPr="0045657E" w14:paraId="0203401B" w14:textId="77777777" w:rsidTr="00C6511C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00885D7" w14:textId="6FDFC897" w:rsidR="009A612D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C6511C" w:rsidRPr="0045657E" w14:paraId="2272B9FC" w14:textId="77777777" w:rsidTr="00C6511C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6D63A30A" w14:textId="62361058" w:rsidR="009A612D" w:rsidRPr="0045657E" w:rsidRDefault="009A612D" w:rsidP="00554B47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C6511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прокуратуры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723250" w:rsidRPr="0045657E" w14:paraId="61CD4DCF" w14:textId="77777777" w:rsidTr="00723250">
        <w:tc>
          <w:tcPr>
            <w:tcW w:w="568" w:type="dxa"/>
            <w:gridSpan w:val="2"/>
          </w:tcPr>
          <w:p w14:paraId="2D6D7A87" w14:textId="0903A151" w:rsidR="00723250" w:rsidRPr="0045657E" w:rsidRDefault="00723250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80731F8" w14:textId="77777777" w:rsidR="00723250" w:rsidRPr="0045657E" w:rsidRDefault="00723250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"/>
        <w:tc>
          <w:tcPr>
            <w:tcW w:w="283" w:type="dxa"/>
          </w:tcPr>
          <w:p w14:paraId="5C025D97" w14:textId="6714C671" w:rsidR="00723250" w:rsidRPr="0045657E" w:rsidRDefault="00723250" w:rsidP="004565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C6511C">
        <w:tc>
          <w:tcPr>
            <w:tcW w:w="426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gridSpan w:val="6"/>
          </w:tcPr>
          <w:p w14:paraId="613FD0A3" w14:textId="69E37A00" w:rsidR="0045657E" w:rsidRPr="0045657E" w:rsidRDefault="0045657E" w:rsidP="00554B4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2325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C6511C" w:rsidRPr="0045657E" w14:paraId="6BECE460" w14:textId="77777777" w:rsidTr="00C6511C">
        <w:tc>
          <w:tcPr>
            <w:tcW w:w="5245" w:type="dxa"/>
            <w:gridSpan w:val="7"/>
          </w:tcPr>
          <w:p w14:paraId="15DD7562" w14:textId="389B6109" w:rsidR="00E206C2" w:rsidRPr="0045657E" w:rsidRDefault="00D01CE4" w:rsidP="009A612D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</w:t>
            </w:r>
            <w:r w:rsidR="00E206C2" w:rsidRPr="0045657E">
              <w:rPr>
                <w:rFonts w:ascii="Times New Roman" w:hAnsi="Times New Roman" w:cs="Times New Roman"/>
                <w:lang w:val="ru-RU"/>
              </w:rPr>
              <w:t>роживающего/ей по адресу</w:t>
            </w:r>
          </w:p>
        </w:tc>
      </w:tr>
      <w:tr w:rsidR="00C6511C" w:rsidRPr="0045657E" w14:paraId="2BC7EA95" w14:textId="77777777" w:rsidTr="00C6511C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18FFC1F" w14:textId="46709B8A" w:rsidR="00E206C2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C6511C" w:rsidRPr="0045657E" w14:paraId="7847CA03" w14:textId="77777777" w:rsidTr="00C6511C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2650793C" w14:textId="68F6FA94" w:rsidR="003967F6" w:rsidRPr="0045657E" w:rsidRDefault="003967F6" w:rsidP="00554B4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адрес </w:t>
            </w:r>
            <w:r w:rsidR="0072325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C6511C" w:rsidRPr="0045657E" w14:paraId="3603E6AE" w14:textId="77777777" w:rsidTr="00C6511C">
        <w:tc>
          <w:tcPr>
            <w:tcW w:w="1239" w:type="dxa"/>
            <w:gridSpan w:val="4"/>
          </w:tcPr>
          <w:p w14:paraId="3C226F93" w14:textId="44AF86DE" w:rsidR="0045657E" w:rsidRPr="0045657E" w:rsidRDefault="004565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469B4EB4" w14:textId="48566959" w:rsidR="0045657E" w:rsidRPr="0045657E" w:rsidRDefault="004565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EAFB6C7" w14:textId="307C2A4C" w:rsidR="0045657E" w:rsidRPr="0045657E" w:rsidRDefault="0045657E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</w:p>
        </w:tc>
      </w:tr>
      <w:tr w:rsidR="00C6511C" w:rsidRPr="0045657E" w14:paraId="53384C56" w14:textId="77777777" w:rsidTr="00C6511C">
        <w:tc>
          <w:tcPr>
            <w:tcW w:w="1105" w:type="dxa"/>
            <w:gridSpan w:val="3"/>
          </w:tcPr>
          <w:p w14:paraId="56839DDA" w14:textId="43105D6F" w:rsidR="003967F6" w:rsidRPr="0045657E" w:rsidRDefault="003967F6" w:rsidP="009A612D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79B9427A" w14:textId="504F49CF" w:rsidR="003967F6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4FD5C882" w:rsidR="00C6511C" w:rsidRPr="00C6511C" w:rsidRDefault="00C6511C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6511C">
        <w:rPr>
          <w:rFonts w:ascii="Times New Roman" w:hAnsi="Times New Roman" w:cs="Times New Roman"/>
          <w:b/>
          <w:bCs/>
          <w:lang w:val="ru-RU"/>
        </w:rPr>
        <w:t>ЖАЛОБА</w:t>
      </w:r>
    </w:p>
    <w:p w14:paraId="7E7560C4" w14:textId="77777777" w:rsidR="00C6511C" w:rsidRPr="00E9604A" w:rsidRDefault="00C6511C" w:rsidP="00C6511C">
      <w:pPr>
        <w:jc w:val="center"/>
        <w:rPr>
          <w:rFonts w:ascii="Times New Roman" w:hAnsi="Times New Roman" w:cs="Times New Roman"/>
          <w:lang w:eastAsia="ru-RU"/>
        </w:rPr>
      </w:pPr>
      <w:r w:rsidRPr="00E9604A">
        <w:rPr>
          <w:rFonts w:ascii="Times New Roman" w:hAnsi="Times New Roman" w:cs="Times New Roman"/>
          <w:b/>
          <w:bCs/>
          <w:color w:val="000000"/>
          <w:lang w:eastAsia="ru-RU"/>
        </w:rPr>
        <w:t>на отказ в проведении врачебной комиссии или консилиума врачей с целью установления факта нуждаемости в паллиативной помощи</w:t>
      </w:r>
    </w:p>
    <w:p w14:paraId="2CDAB9B5" w14:textId="6D111C44" w:rsidR="00C6511C" w:rsidRDefault="00C6511C" w:rsidP="009A612D">
      <w:pPr>
        <w:rPr>
          <w:rFonts w:ascii="Times New Roman" w:hAnsi="Times New Roman" w:cs="Times New Roman"/>
        </w:rPr>
      </w:pP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83"/>
        <w:gridCol w:w="563"/>
        <w:gridCol w:w="2088"/>
        <w:gridCol w:w="31"/>
        <w:gridCol w:w="250"/>
      </w:tblGrid>
      <w:tr w:rsidR="00001A4E" w14:paraId="1CAFC9E5" w14:textId="19B51A5F" w:rsidTr="00554B47">
        <w:tc>
          <w:tcPr>
            <w:tcW w:w="567" w:type="dxa"/>
          </w:tcPr>
          <w:p w14:paraId="78BA3714" w14:textId="4CAF2E1D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800" w:type="dxa"/>
            <w:gridSpan w:val="3"/>
            <w:tcBorders>
              <w:bottom w:val="single" w:sz="4" w:space="0" w:color="auto"/>
            </w:tcBorders>
          </w:tcPr>
          <w:p w14:paraId="1ADFF467" w14:textId="3193C73F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369" w:type="dxa"/>
            <w:gridSpan w:val="3"/>
          </w:tcPr>
          <w:p w14:paraId="53C16FC6" w14:textId="0F797A89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F56EB4">
              <w:rPr>
                <w:rFonts w:ascii="Times New Roman" w:hAnsi="Times New Roman" w:cs="Times New Roman"/>
                <w:lang w:val="ru-RU"/>
              </w:rPr>
              <w:t>являюсь опекуном</w:t>
            </w:r>
          </w:p>
        </w:tc>
      </w:tr>
      <w:tr w:rsidR="008A7597" w:rsidRPr="00ED48FE" w14:paraId="67AA8E2E" w14:textId="3EE9E0C9" w:rsidTr="00554B47">
        <w:tc>
          <w:tcPr>
            <w:tcW w:w="567" w:type="dxa"/>
          </w:tcPr>
          <w:p w14:paraId="1EE10BB1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</w:tcBorders>
          </w:tcPr>
          <w:p w14:paraId="3A8A534D" w14:textId="665F382A" w:rsidR="00001A4E" w:rsidRPr="00ED48FE" w:rsidRDefault="00001A4E" w:rsidP="00554B4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F56EB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69" w:type="dxa"/>
            <w:gridSpan w:val="3"/>
          </w:tcPr>
          <w:p w14:paraId="2D616167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554B47" w:rsidRPr="00554B47" w14:paraId="1CAD65AF" w14:textId="77777777" w:rsidTr="00554B47"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3371FDEF" w14:textId="12564FAD" w:rsidR="00554B47" w:rsidRPr="00554B47" w:rsidRDefault="00554B47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8"/>
          </w:p>
        </w:tc>
        <w:tc>
          <w:tcPr>
            <w:tcW w:w="283" w:type="dxa"/>
          </w:tcPr>
          <w:p w14:paraId="372786C7" w14:textId="3F4486BE" w:rsidR="00554B47" w:rsidRPr="00554B47" w:rsidRDefault="00554B47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</w:tc>
        <w:tc>
          <w:tcPr>
            <w:tcW w:w="2932" w:type="dxa"/>
            <w:gridSpan w:val="4"/>
          </w:tcPr>
          <w:p w14:paraId="6B790478" w14:textId="20EC4E84" w:rsidR="00554B47" w:rsidRPr="00554B47" w:rsidRDefault="00554B47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9"/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instrText xml:space="preserve"> FORMTEXT </w:instrTex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separate"/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end"/>
            </w:r>
            <w:bookmarkEnd w:id="10"/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instrText xml:space="preserve"> FORMTEXT </w:instrTex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separate"/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end"/>
            </w:r>
            <w:bookmarkEnd w:id="11"/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 р.,</w:t>
            </w:r>
          </w:p>
        </w:tc>
      </w:tr>
      <w:tr w:rsidR="00554B47" w:rsidRPr="00554B47" w14:paraId="3463BB39" w14:textId="77777777" w:rsidTr="00554B47">
        <w:tc>
          <w:tcPr>
            <w:tcW w:w="6521" w:type="dxa"/>
            <w:gridSpan w:val="2"/>
          </w:tcPr>
          <w:p w14:paraId="4859D130" w14:textId="6FD180C0" w:rsidR="00554B47" w:rsidRPr="00554B47" w:rsidRDefault="00554B47" w:rsidP="00554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4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83" w:type="dxa"/>
          </w:tcPr>
          <w:p w14:paraId="38BAFF19" w14:textId="77777777" w:rsidR="00554B47" w:rsidRPr="00554B47" w:rsidRDefault="00554B47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2" w:type="dxa"/>
            <w:gridSpan w:val="4"/>
          </w:tcPr>
          <w:p w14:paraId="5A6A203D" w14:textId="05DA4063" w:rsidR="00554B47" w:rsidRPr="00554B47" w:rsidRDefault="00554B47" w:rsidP="00554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4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пациента)</w:t>
            </w:r>
          </w:p>
        </w:tc>
      </w:tr>
      <w:tr w:rsidR="00F56EB4" w14:paraId="2B8B3FC8" w14:textId="77777777" w:rsidTr="00F56EB4">
        <w:tc>
          <w:tcPr>
            <w:tcW w:w="9455" w:type="dxa"/>
            <w:gridSpan w:val="5"/>
            <w:tcBorders>
              <w:bottom w:val="single" w:sz="4" w:space="0" w:color="auto"/>
            </w:tcBorders>
          </w:tcPr>
          <w:p w14:paraId="436F24C1" w14:textId="70B2BFBD" w:rsidR="00F56EB4" w:rsidRPr="00001A4E" w:rsidRDefault="00F56EB4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2"/>
          </w:p>
        </w:tc>
        <w:tc>
          <w:tcPr>
            <w:tcW w:w="281" w:type="dxa"/>
            <w:gridSpan w:val="2"/>
          </w:tcPr>
          <w:p w14:paraId="3991DAFF" w14:textId="3F4406FC" w:rsidR="00F56EB4" w:rsidRPr="00001A4E" w:rsidRDefault="00F56EB4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F56EB4" w:rsidRPr="00ED48FE" w14:paraId="176A986B" w14:textId="77777777" w:rsidTr="00F56EB4">
        <w:tc>
          <w:tcPr>
            <w:tcW w:w="9455" w:type="dxa"/>
            <w:gridSpan w:val="5"/>
            <w:tcBorders>
              <w:top w:val="single" w:sz="4" w:space="0" w:color="auto"/>
            </w:tcBorders>
          </w:tcPr>
          <w:p w14:paraId="0914040B" w14:textId="77777777" w:rsidR="00F56EB4" w:rsidRDefault="00F56EB4" w:rsidP="00F56EB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инвалида _ группы с детства, который(ая) страдает комплексом тяжелых заболеваний, </w:t>
            </w:r>
          </w:p>
          <w:p w14:paraId="63844679" w14:textId="3410F1AB" w:rsidR="00F56EB4" w:rsidRPr="00ED48FE" w:rsidRDefault="00F56EB4" w:rsidP="00F56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ли указать диагноз)</w:t>
            </w:r>
          </w:p>
        </w:tc>
        <w:tc>
          <w:tcPr>
            <w:tcW w:w="281" w:type="dxa"/>
            <w:gridSpan w:val="2"/>
          </w:tcPr>
          <w:p w14:paraId="649085D1" w14:textId="77777777" w:rsidR="00F56EB4" w:rsidRPr="00ED48FE" w:rsidRDefault="00F56EB4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1A4E" w14:paraId="0827F625" w14:textId="77777777" w:rsidTr="00F56EB4">
        <w:tc>
          <w:tcPr>
            <w:tcW w:w="9486" w:type="dxa"/>
            <w:gridSpan w:val="6"/>
            <w:tcBorders>
              <w:bottom w:val="single" w:sz="4" w:space="0" w:color="auto"/>
            </w:tcBorders>
          </w:tcPr>
          <w:p w14:paraId="3ED0BE1D" w14:textId="1A13770D" w:rsidR="00001A4E" w:rsidRDefault="00001A4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3"/>
          </w:p>
        </w:tc>
        <w:tc>
          <w:tcPr>
            <w:tcW w:w="250" w:type="dxa"/>
          </w:tcPr>
          <w:p w14:paraId="6DA904BF" w14:textId="691A244B" w:rsidR="00001A4E" w:rsidRDefault="00001A4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001A4E" w14:paraId="0CD918C1" w14:textId="77777777" w:rsidTr="00F56EB4">
        <w:tc>
          <w:tcPr>
            <w:tcW w:w="9736" w:type="dxa"/>
            <w:gridSpan w:val="7"/>
          </w:tcPr>
          <w:p w14:paraId="404AB39B" w14:textId="13793F9D" w:rsidR="00001A4E" w:rsidRPr="00001A4E" w:rsidRDefault="00001A4E" w:rsidP="00001A4E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097DD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который(ая) </w:t>
            </w: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я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</w:tbl>
    <w:p w14:paraId="44765BDB" w14:textId="10593647" w:rsidR="00001A4E" w:rsidRPr="00001A4E" w:rsidRDefault="00001A4E" w:rsidP="009A612D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001A4E" w14:paraId="42682F07" w14:textId="77777777" w:rsidTr="008A7597">
        <w:tc>
          <w:tcPr>
            <w:tcW w:w="9634" w:type="dxa"/>
            <w:gridSpan w:val="2"/>
          </w:tcPr>
          <w:p w14:paraId="77D50686" w14:textId="14152B27" w:rsidR="00001A4E" w:rsidRPr="00001A4E" w:rsidRDefault="00001A4E" w:rsidP="00001A4E">
            <w:pPr>
              <w:rPr>
                <w:rFonts w:ascii="Times New Roman" w:hAnsi="Times New Roman" w:cs="Times New Roman"/>
                <w:lang w:val="ru-RU"/>
              </w:rPr>
            </w:pPr>
            <w:r w:rsidRPr="00001A4E">
              <w:rPr>
                <w:rFonts w:ascii="Times New Roman" w:hAnsi="Times New Roman" w:cs="Times New Roman"/>
              </w:rPr>
              <w:t xml:space="preserve">В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001A4E">
              <w:rPr>
                <w:rFonts w:ascii="Times New Roman" w:hAnsi="Times New Roman" w:cs="Times New Roman"/>
              </w:rPr>
              <w:t xml:space="preserve">силу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001A4E">
              <w:rPr>
                <w:rFonts w:ascii="Times New Roman" w:hAnsi="Times New Roman" w:cs="Times New Roman"/>
              </w:rPr>
              <w:t>имеющегося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01A4E">
              <w:rPr>
                <w:rFonts w:ascii="Times New Roman" w:hAnsi="Times New Roman" w:cs="Times New Roman"/>
              </w:rPr>
              <w:t xml:space="preserve">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01A4E">
              <w:rPr>
                <w:rFonts w:ascii="Times New Roman" w:hAnsi="Times New Roman" w:cs="Times New Roman"/>
              </w:rPr>
              <w:t xml:space="preserve">неизлечимого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001A4E">
              <w:rPr>
                <w:rFonts w:ascii="Times New Roman" w:hAnsi="Times New Roman" w:cs="Times New Roman"/>
              </w:rPr>
              <w:t xml:space="preserve">прогрессирующего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001A4E">
              <w:rPr>
                <w:rFonts w:ascii="Times New Roman" w:hAnsi="Times New Roman" w:cs="Times New Roman"/>
              </w:rPr>
              <w:t>заболе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lang w:val="ru-RU"/>
              </w:rPr>
              <w:t>пациент</w:t>
            </w:r>
          </w:p>
        </w:tc>
      </w:tr>
      <w:tr w:rsidR="00001A4E" w14:paraId="4843B3AD" w14:textId="77777777" w:rsidTr="00ED48FE">
        <w:tc>
          <w:tcPr>
            <w:tcW w:w="5665" w:type="dxa"/>
            <w:tcBorders>
              <w:bottom w:val="single" w:sz="4" w:space="0" w:color="auto"/>
            </w:tcBorders>
          </w:tcPr>
          <w:p w14:paraId="2041A577" w14:textId="4D928F99" w:rsidR="00001A4E" w:rsidRDefault="00001A4E" w:rsidP="009A6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3969" w:type="dxa"/>
          </w:tcPr>
          <w:p w14:paraId="62ED64DF" w14:textId="11D83F58" w:rsidR="00001A4E" w:rsidRDefault="00001A4E" w:rsidP="00001A4E">
            <w:pPr>
              <w:jc w:val="right"/>
              <w:rPr>
                <w:rFonts w:ascii="Times New Roman" w:hAnsi="Times New Roman" w:cs="Times New Roman"/>
              </w:rPr>
            </w:pPr>
            <w:r w:rsidRPr="00001A4E">
              <w:rPr>
                <w:rFonts w:ascii="Times New Roman" w:hAnsi="Times New Roman" w:cs="Times New Roman"/>
              </w:rPr>
              <w:t xml:space="preserve">нуждается в оказании паллиативной </w:t>
            </w:r>
          </w:p>
        </w:tc>
      </w:tr>
      <w:tr w:rsidR="00001A4E" w:rsidRPr="00ED48FE" w14:paraId="6067B07C" w14:textId="77777777" w:rsidTr="00ED48FE">
        <w:tc>
          <w:tcPr>
            <w:tcW w:w="5665" w:type="dxa"/>
          </w:tcPr>
          <w:p w14:paraId="3FB6A789" w14:textId="2F223252" w:rsidR="00001A4E" w:rsidRPr="00ED48FE" w:rsidRDefault="00001A4E" w:rsidP="00554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3969" w:type="dxa"/>
          </w:tcPr>
          <w:p w14:paraId="5D45F8D3" w14:textId="77777777" w:rsidR="00001A4E" w:rsidRPr="00ED48FE" w:rsidRDefault="00001A4E" w:rsidP="00001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4E" w14:paraId="218EDAB5" w14:textId="77777777" w:rsidTr="008A7597">
        <w:tc>
          <w:tcPr>
            <w:tcW w:w="5665" w:type="dxa"/>
          </w:tcPr>
          <w:p w14:paraId="213944A5" w14:textId="0A9BCB6F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001A4E">
              <w:rPr>
                <w:rFonts w:ascii="Times New Roman" w:hAnsi="Times New Roman" w:cs="Times New Roman"/>
              </w:rPr>
              <w:t>медицинской помощ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969" w:type="dxa"/>
          </w:tcPr>
          <w:p w14:paraId="2D0B3221" w14:textId="77777777" w:rsidR="00001A4E" w:rsidRPr="00001A4E" w:rsidRDefault="00001A4E" w:rsidP="00001A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9BDC6E" w14:textId="5864532F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2676"/>
        <w:gridCol w:w="1825"/>
        <w:gridCol w:w="3228"/>
      </w:tblGrid>
      <w:tr w:rsidR="00554B47" w:rsidRPr="00554B47" w14:paraId="09FC31DF" w14:textId="77777777" w:rsidTr="00554B47">
        <w:tc>
          <w:tcPr>
            <w:tcW w:w="9634" w:type="dxa"/>
            <w:gridSpan w:val="4"/>
          </w:tcPr>
          <w:p w14:paraId="127E151A" w14:textId="206B40A5" w:rsidR="00554B47" w:rsidRPr="00554B47" w:rsidRDefault="00554B47" w:rsidP="00ED48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54B4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г. </w:t>
            </w:r>
            <w:r w:rsidRPr="00554B47">
              <w:rPr>
                <w:rFonts w:ascii="Times New Roman" w:hAnsi="Times New Roman" w:cs="Times New Roman"/>
                <w:color w:val="000000" w:themeColor="text1"/>
                <w:lang w:eastAsia="ru-RU"/>
              </w:rPr>
              <w:t>я обратилась/обратился с письменным заявлением</w:t>
            </w:r>
            <w:r w:rsidRPr="00554B4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554B4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554B4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 имя</w:t>
            </w:r>
          </w:p>
        </w:tc>
      </w:tr>
      <w:tr w:rsidR="00ED48FE" w14:paraId="55E6BCF3" w14:textId="77777777" w:rsidTr="00554B47">
        <w:tc>
          <w:tcPr>
            <w:tcW w:w="1905" w:type="dxa"/>
          </w:tcPr>
          <w:p w14:paraId="212A0D18" w14:textId="77777777" w:rsidR="00ED48FE" w:rsidRPr="00ED48FE" w:rsidRDefault="00ED48F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ого врача</w:t>
            </w:r>
          </w:p>
        </w:tc>
        <w:tc>
          <w:tcPr>
            <w:tcW w:w="7729" w:type="dxa"/>
            <w:gridSpan w:val="3"/>
            <w:tcBorders>
              <w:bottom w:val="single" w:sz="4" w:space="0" w:color="auto"/>
            </w:tcBorders>
          </w:tcPr>
          <w:p w14:paraId="5A324750" w14:textId="67E9F106" w:rsidR="00ED48FE" w:rsidRDefault="00ED48FE" w:rsidP="009A6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ED48FE" w:rsidRPr="00ED48FE" w14:paraId="09B49C58" w14:textId="77777777" w:rsidTr="00554B47">
        <w:tc>
          <w:tcPr>
            <w:tcW w:w="1905" w:type="dxa"/>
          </w:tcPr>
          <w:p w14:paraId="3914241D" w14:textId="77777777" w:rsidR="00ED48FE" w:rsidRPr="00ED48FE" w:rsidRDefault="00ED48F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729" w:type="dxa"/>
            <w:gridSpan w:val="3"/>
            <w:tcBorders>
              <w:top w:val="single" w:sz="4" w:space="0" w:color="auto"/>
            </w:tcBorders>
          </w:tcPr>
          <w:p w14:paraId="54BA49F8" w14:textId="0B30EE91" w:rsidR="00ED48FE" w:rsidRPr="00ED48FE" w:rsidRDefault="00ED48FE" w:rsidP="00554B4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медицинского учреждения)</w:t>
            </w:r>
          </w:p>
        </w:tc>
      </w:tr>
      <w:tr w:rsidR="00554B47" w:rsidRPr="00554B47" w14:paraId="7B1A0768" w14:textId="77777777" w:rsidTr="00554B47">
        <w:tc>
          <w:tcPr>
            <w:tcW w:w="6406" w:type="dxa"/>
            <w:gridSpan w:val="3"/>
          </w:tcPr>
          <w:p w14:paraId="1D7BE8A1" w14:textId="77777777" w:rsidR="00ED48FE" w:rsidRPr="00554B47" w:rsidRDefault="00ED48F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t>с просьбой организовать рассмотрение вопроса о наличии у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602EB671" w14:textId="3F7E69F7" w:rsidR="00ED48FE" w:rsidRPr="00554B47" w:rsidRDefault="00ED48F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554B47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6"/>
          </w:p>
        </w:tc>
      </w:tr>
      <w:tr w:rsidR="00ED48FE" w:rsidRPr="00ED48FE" w14:paraId="72C45518" w14:textId="77777777" w:rsidTr="00554B47">
        <w:tc>
          <w:tcPr>
            <w:tcW w:w="6406" w:type="dxa"/>
            <w:gridSpan w:val="3"/>
          </w:tcPr>
          <w:p w14:paraId="018A2ACC" w14:textId="77777777" w:rsidR="00ED48FE" w:rsidRPr="00ED48FE" w:rsidRDefault="00ED48F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14:paraId="2C9888C9" w14:textId="527A0C87" w:rsidR="00ED48FE" w:rsidRPr="00ED48FE" w:rsidRDefault="00ED48FE" w:rsidP="00554B4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D48FE" w:rsidRPr="00ED48FE" w14:paraId="20C36A6E" w14:textId="77777777" w:rsidTr="00ED48FE">
        <w:tc>
          <w:tcPr>
            <w:tcW w:w="9634" w:type="dxa"/>
            <w:gridSpan w:val="4"/>
          </w:tcPr>
          <w:p w14:paraId="24D2B9A1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lang w:val="ru-RU"/>
              </w:rPr>
              <w:t>показаний к оказанию паллиативной медицинской помощи врачебной комиссией или консилиумом врачей учреждения с оформлением соответствующего заключения и выдать мне его копию на руки.</w:t>
            </w:r>
          </w:p>
          <w:p w14:paraId="72E9B205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16407FF" w14:textId="77777777" w:rsid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Однако получил/получила ответ с отказом (копию прилагаю).</w:t>
            </w:r>
          </w:p>
          <w:p w14:paraId="451DBC08" w14:textId="29D311F1" w:rsidR="00ED48FE" w:rsidRP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D48FE" w:rsidRPr="00ED48FE" w14:paraId="56A3DDC4" w14:textId="77777777" w:rsidTr="00554B47">
        <w:tc>
          <w:tcPr>
            <w:tcW w:w="4581" w:type="dxa"/>
            <w:gridSpan w:val="2"/>
          </w:tcPr>
          <w:p w14:paraId="22423B24" w14:textId="71CE3901" w:rsidR="00ED48FE" w:rsidRP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Считаю, что тем самым нарушено право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</w:tcPr>
          <w:p w14:paraId="10EFB29D" w14:textId="2EB0EAC2" w:rsidR="00ED48FE" w:rsidRP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7"/>
          </w:p>
        </w:tc>
      </w:tr>
      <w:tr w:rsidR="00ED48FE" w:rsidRPr="00B82528" w14:paraId="68E3FF3E" w14:textId="77777777" w:rsidTr="00554B47">
        <w:tc>
          <w:tcPr>
            <w:tcW w:w="4581" w:type="dxa"/>
            <w:gridSpan w:val="2"/>
          </w:tcPr>
          <w:p w14:paraId="177108A8" w14:textId="77777777" w:rsidR="00ED48FE" w:rsidRPr="00B82528" w:rsidRDefault="00ED48FE" w:rsidP="00ED4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</w:tcBorders>
          </w:tcPr>
          <w:p w14:paraId="6665C283" w14:textId="1C160150" w:rsidR="00ED48FE" w:rsidRPr="00B82528" w:rsidRDefault="00ED48FE" w:rsidP="00554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252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D48FE" w:rsidRPr="00ED48FE" w14:paraId="3595EFF8" w14:textId="77777777" w:rsidTr="00ED48FE">
        <w:tc>
          <w:tcPr>
            <w:tcW w:w="9634" w:type="dxa"/>
            <w:gridSpan w:val="4"/>
          </w:tcPr>
          <w:p w14:paraId="03D8F75A" w14:textId="68C006D5" w:rsidR="00ED48FE" w:rsidRDefault="00ED48FE" w:rsidP="00ED48F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получение паллиативной медицинской помощи, гарантированное статьей 36 Федерального закона от 21 ноября 2011 г. N 323-ФЗ «Об основах охраны здоровья граждан в Российской Федерации» и Положением об организации оказания паллиативной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едицинской помощи, утв. Приказом Министерства здравоохранения РФ и Министерства труда и социальной защиты РФ от 31 мая 2019 г. N 345н/372н.</w:t>
            </w:r>
          </w:p>
        </w:tc>
      </w:tr>
    </w:tbl>
    <w:p w14:paraId="1BD80925" w14:textId="49E38677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2"/>
        <w:gridCol w:w="3401"/>
      </w:tblGrid>
      <w:tr w:rsidR="00ED48FE" w14:paraId="142FE3A0" w14:textId="77777777" w:rsidTr="00ED48FE">
        <w:tc>
          <w:tcPr>
            <w:tcW w:w="9634" w:type="dxa"/>
            <w:gridSpan w:val="3"/>
          </w:tcPr>
          <w:p w14:paraId="2C675B8C" w14:textId="0EBEECB8" w:rsidR="00ED48FE" w:rsidRDefault="00ED48FE" w:rsidP="009A612D">
            <w:pPr>
              <w:rPr>
                <w:rFonts w:ascii="Times New Roman" w:hAnsi="Times New Roman" w:cs="Times New Roman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итыва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шеизложенное,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ш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вести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верк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акт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рушени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права</w:t>
            </w:r>
          </w:p>
        </w:tc>
      </w:tr>
      <w:tr w:rsidR="00ED48FE" w14:paraId="7149618A" w14:textId="77777777" w:rsidTr="00ED48FE">
        <w:tc>
          <w:tcPr>
            <w:tcW w:w="4111" w:type="dxa"/>
            <w:tcBorders>
              <w:bottom w:val="single" w:sz="4" w:space="0" w:color="auto"/>
            </w:tcBorders>
          </w:tcPr>
          <w:p w14:paraId="0C3C3BD5" w14:textId="25CB2984" w:rsidR="00ED48FE" w:rsidRDefault="00ED48FE" w:rsidP="009A6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5523" w:type="dxa"/>
            <w:gridSpan w:val="2"/>
          </w:tcPr>
          <w:p w14:paraId="323D35E5" w14:textId="3407DB22" w:rsidR="00ED48FE" w:rsidRPr="00ED48FE" w:rsidRDefault="00ED48F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на получение паллиативной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едицинской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помощи</w:t>
            </w:r>
          </w:p>
        </w:tc>
      </w:tr>
      <w:tr w:rsidR="00ED48FE" w:rsidRPr="00ED48FE" w14:paraId="2953C581" w14:textId="77777777" w:rsidTr="00ED48FE">
        <w:tc>
          <w:tcPr>
            <w:tcW w:w="4111" w:type="dxa"/>
            <w:tcBorders>
              <w:top w:val="single" w:sz="4" w:space="0" w:color="auto"/>
            </w:tcBorders>
          </w:tcPr>
          <w:p w14:paraId="272FD2B0" w14:textId="5B3CB135" w:rsidR="00ED48FE" w:rsidRPr="00ED48FE" w:rsidRDefault="00ED48FE" w:rsidP="0055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122" w:type="dxa"/>
          </w:tcPr>
          <w:p w14:paraId="70B25E9C" w14:textId="77777777" w:rsidR="00ED48FE" w:rsidRPr="00ED48FE" w:rsidRDefault="00ED48FE" w:rsidP="009A6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14:paraId="05E47B1D" w14:textId="77777777" w:rsidR="00ED48FE" w:rsidRPr="00ED48FE" w:rsidRDefault="00ED48FE" w:rsidP="009A6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FE" w14:paraId="59F5EACE" w14:textId="77777777" w:rsidTr="00ED48FE">
        <w:tc>
          <w:tcPr>
            <w:tcW w:w="9634" w:type="dxa"/>
            <w:gridSpan w:val="3"/>
          </w:tcPr>
          <w:p w14:paraId="56DF9221" w14:textId="13BF98E9" w:rsidR="00ED48FE" w:rsidRDefault="00ED48FE" w:rsidP="009A6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 принять </w:t>
            </w: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меры прокурорского реагирования для устранения нарушений.</w:t>
            </w:r>
          </w:p>
        </w:tc>
      </w:tr>
    </w:tbl>
    <w:p w14:paraId="38AA5BA6" w14:textId="7A8AAFAA" w:rsidR="00001A4E" w:rsidRDefault="00001A4E" w:rsidP="009A612D">
      <w:pPr>
        <w:rPr>
          <w:rFonts w:ascii="Times New Roman" w:hAnsi="Times New Roman" w:cs="Times New Roman"/>
        </w:rPr>
      </w:pPr>
    </w:p>
    <w:p w14:paraId="4C324C20" w14:textId="77777777" w:rsidR="00001A4E" w:rsidRPr="0045657E" w:rsidRDefault="00001A4E" w:rsidP="009A612D">
      <w:pPr>
        <w:rPr>
          <w:rFonts w:ascii="Times New Roman" w:hAnsi="Times New Roman" w:cs="Times New Roman"/>
        </w:rPr>
      </w:pPr>
    </w:p>
    <w:tbl>
      <w:tblPr>
        <w:tblStyle w:val="a3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1281"/>
        <w:gridCol w:w="850"/>
        <w:gridCol w:w="851"/>
        <w:gridCol w:w="850"/>
        <w:gridCol w:w="294"/>
        <w:gridCol w:w="309"/>
        <w:gridCol w:w="49"/>
      </w:tblGrid>
      <w:tr w:rsidR="00C6511C" w:rsidRPr="0045657E" w14:paraId="083C15EF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7C313E9D" w14:textId="0CB301B1" w:rsidR="00C6511C" w:rsidRPr="0045657E" w:rsidRDefault="00C6511C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A12A56" w:rsidRPr="00C6511C" w14:paraId="1BD2E735" w14:textId="77777777" w:rsidTr="00A12A56">
        <w:tc>
          <w:tcPr>
            <w:tcW w:w="562" w:type="dxa"/>
          </w:tcPr>
          <w:p w14:paraId="2B972B79" w14:textId="4EA0651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101" w:type="dxa"/>
            <w:gridSpan w:val="4"/>
          </w:tcPr>
          <w:p w14:paraId="616B9806" w14:textId="1065295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 xml:space="preserve">паспорта </w:t>
            </w:r>
            <w:r>
              <w:rPr>
                <w:rFonts w:ascii="Times New Roman" w:hAnsi="Times New Roman" w:cs="Times New Roman"/>
                <w:lang w:val="ru-RU"/>
              </w:rPr>
              <w:t xml:space="preserve">пациента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F542FA" w14:textId="2740C78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851" w:type="dxa"/>
          </w:tcPr>
          <w:p w14:paraId="48FA2322" w14:textId="0C34388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C2ED5F5" w14:textId="61A155A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1A1EBB3B" w14:textId="77777777" w:rsidTr="00A12A56">
        <w:tc>
          <w:tcPr>
            <w:tcW w:w="562" w:type="dxa"/>
          </w:tcPr>
          <w:p w14:paraId="2555D10F" w14:textId="60437C8D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6101" w:type="dxa"/>
            <w:gridSpan w:val="4"/>
          </w:tcPr>
          <w:p w14:paraId="68420071" w14:textId="281DFAD0" w:rsidR="00A12A56" w:rsidRPr="00ED48FE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паспорта </w:t>
            </w:r>
            <w:r w:rsidR="00F56EB4">
              <w:rPr>
                <w:rFonts w:ascii="Times New Roman" w:hAnsi="Times New Roman" w:cs="Times New Roman"/>
                <w:lang w:val="ru-RU"/>
              </w:rPr>
              <w:t>опеку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798A59" w14:textId="6A1BB17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4717E0A4" w14:textId="1E43B649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7A11DB80" w14:textId="46DCDAE6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573A4462" w14:textId="77777777" w:rsidTr="00A12A56">
        <w:tc>
          <w:tcPr>
            <w:tcW w:w="562" w:type="dxa"/>
          </w:tcPr>
          <w:p w14:paraId="40E6DC0B" w14:textId="48BB1A76" w:rsidR="00A12A56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6101" w:type="dxa"/>
            <w:gridSpan w:val="4"/>
          </w:tcPr>
          <w:p w14:paraId="739476C6" w14:textId="0F4BDA36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</w:t>
            </w:r>
            <w:r w:rsidR="00F56EB4">
              <w:rPr>
                <w:rFonts w:ascii="Times New Roman" w:hAnsi="Times New Roman" w:cs="Times New Roman"/>
                <w:lang w:val="ru-RU"/>
              </w:rPr>
              <w:t>постановления об установлении опеки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4BE807" w14:textId="4372FDB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219D6F89" w14:textId="3F6A23FC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7487B" w14:textId="5ED227E5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FCC99EF" w14:textId="21C67143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44C9E119" w14:textId="77777777" w:rsidTr="00A12A56">
        <w:tc>
          <w:tcPr>
            <w:tcW w:w="562" w:type="dxa"/>
          </w:tcPr>
          <w:p w14:paraId="11087919" w14:textId="05A34E0A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6101" w:type="dxa"/>
            <w:gridSpan w:val="4"/>
          </w:tcPr>
          <w:p w14:paraId="0D1A6A69" w14:textId="5891C7F4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Копия ответа главврача 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322E4F" w14:textId="2D7B32BD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851" w:type="dxa"/>
          </w:tcPr>
          <w:p w14:paraId="4970E5B5" w14:textId="1FB89A1B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FC7D34" w14:textId="2E08067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0B292700" w14:textId="54F3EAA9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ED48FE" w:rsidRPr="0045657E" w14:paraId="774E4F93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06CA9FE9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9A3F0B2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4943326" w14:textId="77777777" w:rsidR="00A12A56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2155D334" w:rsidR="00A12A56" w:rsidRPr="0045657E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48FE" w:rsidRPr="0045657E" w14:paraId="68B22359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01451F9B" w14:textId="004443B3" w:rsidR="00ED48FE" w:rsidRPr="0045657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1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2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3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4"/>
        <w:tc>
          <w:tcPr>
            <w:tcW w:w="284" w:type="dxa"/>
          </w:tcPr>
          <w:p w14:paraId="53DA31AF" w14:textId="5995F7B3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14:paraId="757B79FD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5"/>
        <w:tc>
          <w:tcPr>
            <w:tcW w:w="309" w:type="dxa"/>
          </w:tcPr>
          <w:p w14:paraId="3D8D16D8" w14:textId="0D6A2D5C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D48FE" w:rsidRPr="0045657E" w14:paraId="432297BE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25C0A0C5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D48FE" w:rsidRPr="0045657E" w:rsidRDefault="00ED48FE" w:rsidP="00ED48F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6"/>
          </w:tcPr>
          <w:p w14:paraId="7C82DB43" w14:textId="7FFB3485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3D40C0">
      <w:footerReference w:type="even" r:id="rId7"/>
      <w:footerReference w:type="default" r:id="rId8"/>
      <w:pgSz w:w="12240" w:h="15840"/>
      <w:pgMar w:top="866" w:right="1440" w:bottom="6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4E1A" w14:textId="77777777" w:rsidR="00906DE7" w:rsidRDefault="00906DE7" w:rsidP="00A12A56">
      <w:r>
        <w:separator/>
      </w:r>
    </w:p>
  </w:endnote>
  <w:endnote w:type="continuationSeparator" w:id="0">
    <w:p w14:paraId="1EB3D72F" w14:textId="77777777" w:rsidR="00906DE7" w:rsidRDefault="00906DE7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399951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2367726" w14:textId="52421EB9" w:rsidR="00A12A56" w:rsidRDefault="00A12A56" w:rsidP="000857BF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4E496F0F" w14:textId="77777777" w:rsidR="00A12A56" w:rsidRDefault="00A12A56" w:rsidP="00A12A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1AB15C9" w14:textId="417661A0" w:rsidR="00A12A56" w:rsidRPr="00A12A56" w:rsidRDefault="00A12A56" w:rsidP="000857BF">
        <w:pPr>
          <w:pStyle w:val="a4"/>
          <w:framePr w:wrap="none" w:vAnchor="text" w:hAnchor="margin" w:xAlign="right" w:y="1"/>
          <w:rPr>
            <w:rStyle w:val="a6"/>
            <w:rFonts w:ascii="Times New Roman" w:hAnsi="Times New Roman" w:cs="Times New Roman"/>
          </w:rPr>
        </w:pPr>
        <w:r w:rsidRPr="00A12A56">
          <w:rPr>
            <w:rStyle w:val="a6"/>
            <w:rFonts w:ascii="Times New Roman" w:hAnsi="Times New Roman" w:cs="Times New Roman"/>
          </w:rPr>
          <w:fldChar w:fldCharType="begin"/>
        </w:r>
        <w:r w:rsidRPr="00A12A56">
          <w:rPr>
            <w:rStyle w:val="a6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a6"/>
            <w:rFonts w:ascii="Times New Roman" w:hAnsi="Times New Roman" w:cs="Times New Roman"/>
          </w:rPr>
          <w:fldChar w:fldCharType="separate"/>
        </w:r>
        <w:r w:rsidRPr="00A12A56">
          <w:rPr>
            <w:rStyle w:val="a6"/>
            <w:rFonts w:ascii="Times New Roman" w:hAnsi="Times New Roman" w:cs="Times New Roman"/>
            <w:noProof/>
          </w:rPr>
          <w:t>1</w:t>
        </w:r>
        <w:r w:rsidRPr="00A12A56">
          <w:rPr>
            <w:rStyle w:val="a6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a4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EF43" w14:textId="77777777" w:rsidR="00906DE7" w:rsidRDefault="00906DE7" w:rsidP="00A12A56">
      <w:r>
        <w:separator/>
      </w:r>
    </w:p>
  </w:footnote>
  <w:footnote w:type="continuationSeparator" w:id="0">
    <w:p w14:paraId="7865D0EF" w14:textId="77777777" w:rsidR="00906DE7" w:rsidRDefault="00906DE7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97DDB"/>
    <w:rsid w:val="000A08C5"/>
    <w:rsid w:val="000D2D68"/>
    <w:rsid w:val="000F0901"/>
    <w:rsid w:val="00264FB6"/>
    <w:rsid w:val="002A6888"/>
    <w:rsid w:val="002B5D0E"/>
    <w:rsid w:val="003371C6"/>
    <w:rsid w:val="003967F6"/>
    <w:rsid w:val="003D40C0"/>
    <w:rsid w:val="00432597"/>
    <w:rsid w:val="0045657E"/>
    <w:rsid w:val="00554B47"/>
    <w:rsid w:val="005845F9"/>
    <w:rsid w:val="0067251F"/>
    <w:rsid w:val="00723250"/>
    <w:rsid w:val="00736304"/>
    <w:rsid w:val="007F7C6F"/>
    <w:rsid w:val="008A7597"/>
    <w:rsid w:val="008C49AA"/>
    <w:rsid w:val="008E2257"/>
    <w:rsid w:val="008E5677"/>
    <w:rsid w:val="00906DE7"/>
    <w:rsid w:val="00962A86"/>
    <w:rsid w:val="00982365"/>
    <w:rsid w:val="009A612D"/>
    <w:rsid w:val="00A12A56"/>
    <w:rsid w:val="00AF6DF8"/>
    <w:rsid w:val="00B32CBB"/>
    <w:rsid w:val="00B45FAA"/>
    <w:rsid w:val="00B54F4E"/>
    <w:rsid w:val="00B82528"/>
    <w:rsid w:val="00C11028"/>
    <w:rsid w:val="00C6511C"/>
    <w:rsid w:val="00D01CE4"/>
    <w:rsid w:val="00D14466"/>
    <w:rsid w:val="00DA0BB7"/>
    <w:rsid w:val="00DB68B1"/>
    <w:rsid w:val="00E206C2"/>
    <w:rsid w:val="00E8520B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12A56"/>
  </w:style>
  <w:style w:type="character" w:styleId="a6">
    <w:name w:val="page number"/>
    <w:basedOn w:val="a0"/>
    <w:uiPriority w:val="99"/>
    <w:semiHidden/>
    <w:unhideWhenUsed/>
    <w:rsid w:val="00A12A56"/>
  </w:style>
  <w:style w:type="paragraph" w:styleId="a7">
    <w:name w:val="header"/>
    <w:basedOn w:val="a"/>
    <w:link w:val="a8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nto Baquerizo Felix</cp:lastModifiedBy>
  <cp:revision>21</cp:revision>
  <dcterms:created xsi:type="dcterms:W3CDTF">2022-01-26T08:34:00Z</dcterms:created>
  <dcterms:modified xsi:type="dcterms:W3CDTF">2022-11-11T12:11:00Z</dcterms:modified>
</cp:coreProperties>
</file>